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E" w:rsidRPr="00964BD2" w:rsidRDefault="00684B7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</w:p>
    <w:p w:rsidR="00D7713F" w:rsidRPr="005E549E" w:rsidRDefault="00FF64C5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April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111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FF64C5" w:rsidRPr="003338D8" w:rsidTr="00FF64C5">
        <w:tc>
          <w:tcPr>
            <w:tcW w:w="698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FF64C5" w:rsidRPr="003338D8" w:rsidTr="00FF64C5">
        <w:tc>
          <w:tcPr>
            <w:tcW w:w="698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1C1CE0" w:rsidRPr="001C1CE0" w:rsidRDefault="001C1CE0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3:30-4:30</w:t>
            </w:r>
          </w:p>
          <w:p w:rsidR="001C1CE0" w:rsidRPr="001C1CE0" w:rsidRDefault="001C1CE0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vAlign w:val="center"/>
          </w:tcPr>
          <w:p w:rsidR="00964BD2" w:rsidRPr="001C1CE0" w:rsidRDefault="001C1CE0" w:rsidP="00964B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771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3:30-4:30</w:t>
            </w:r>
          </w:p>
          <w:p w:rsidR="00964BD2" w:rsidRPr="001C1CE0" w:rsidRDefault="001C1CE0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11ABD" w:rsidRPr="001C1CE0" w:rsidRDefault="00FF64C5" w:rsidP="00511A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  <w:r w:rsidR="00511ABD" w:rsidRPr="001C1CE0">
              <w:rPr>
                <w:sz w:val="16"/>
                <w:szCs w:val="16"/>
              </w:rPr>
              <w:t xml:space="preserve"> </w:t>
            </w:r>
          </w:p>
          <w:p w:rsidR="00964BD2" w:rsidRPr="001C1CE0" w:rsidRDefault="00511ABD" w:rsidP="00511A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FF64C5" w:rsidRDefault="00FF64C5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F64C5" w:rsidRPr="003338D8" w:rsidTr="00FF64C5">
        <w:trPr>
          <w:trHeight w:val="473"/>
        </w:trPr>
        <w:tc>
          <w:tcPr>
            <w:tcW w:w="698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1F473B" w:rsidRDefault="001F473B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>00-5:00</w:t>
            </w:r>
          </w:p>
          <w:p w:rsidR="00A75490" w:rsidRPr="001C1CE0" w:rsidRDefault="00A7549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C1CE0" w:rsidRDefault="005A154F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5A154F" w:rsidRDefault="005A154F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1C1CE0" w:rsidRPr="001C1CE0" w:rsidRDefault="001C1CE0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64C5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2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03320E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6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ommy and Me or Daddy and Me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30-7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Hurricanes 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4:45-5: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6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</w:t>
            </w:r>
            <w:r w:rsidRPr="001C1CE0">
              <w:rPr>
                <w:sz w:val="16"/>
                <w:szCs w:val="16"/>
              </w:rPr>
              <w:t>0-7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Hurricanes </w:t>
            </w:r>
          </w:p>
        </w:tc>
        <w:tc>
          <w:tcPr>
            <w:tcW w:w="690" w:type="pct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635"/>
        </w:trPr>
        <w:tc>
          <w:tcPr>
            <w:tcW w:w="698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30-6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Level 2 and 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</w:t>
            </w:r>
            <w:r>
              <w:rPr>
                <w:sz w:val="16"/>
                <w:szCs w:val="16"/>
              </w:rPr>
              <w:t>-8:0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dle School and High School 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45-8:15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Cyclones </w:t>
            </w:r>
          </w:p>
        </w:tc>
        <w:tc>
          <w:tcPr>
            <w:tcW w:w="690" w:type="pct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All Stars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Perfect Storm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  <w:p w:rsidR="00082F1A" w:rsidRPr="001C1CE0" w:rsidRDefault="00082F1A" w:rsidP="00082F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7:00-8:00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082F1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Cyclones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erial Silks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ll Boy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yrs and up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8:00</w:t>
            </w:r>
            <w:r>
              <w:rPr>
                <w:sz w:val="16"/>
                <w:szCs w:val="16"/>
              </w:rPr>
              <w:t>-9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>-8:3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Perfect Storm  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-8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3 and up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8:00-9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3 and 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D61A4" w:rsidRPr="00964BD2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5E549E">
        <w:rPr>
          <w:rFonts w:ascii="Arial" w:hAnsi="Arial" w:cs="Arial"/>
          <w:b/>
          <w:i/>
          <w:szCs w:val="28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65477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D30C1"/>
    <w:rsid w:val="001D6AF9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6678"/>
    <w:rsid w:val="00270889"/>
    <w:rsid w:val="00276378"/>
    <w:rsid w:val="00276BBB"/>
    <w:rsid w:val="00276D57"/>
    <w:rsid w:val="00277857"/>
    <w:rsid w:val="00277909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D2489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465A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21041"/>
    <w:rsid w:val="00C30362"/>
    <w:rsid w:val="00C323FC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1-02-24T22:37:00Z</cp:lastPrinted>
  <dcterms:created xsi:type="dcterms:W3CDTF">2021-03-22T14:09:00Z</dcterms:created>
  <dcterms:modified xsi:type="dcterms:W3CDTF">2021-03-22T14:09:00Z</dcterms:modified>
</cp:coreProperties>
</file>